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B5" w:rsidRPr="009508B5" w:rsidRDefault="009508B5" w:rsidP="009508B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508B5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:rsidR="009508B5" w:rsidRPr="009508B5" w:rsidRDefault="009508B5" w:rsidP="00076B8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НАБОР И ВЕ</w:t>
      </w:r>
      <w:r w:rsidRPr="009508B5">
        <w:rPr>
          <w:rFonts w:ascii="Times New Roman" w:hAnsi="Times New Roman" w:cs="Times New Roman"/>
          <w:b/>
          <w:sz w:val="36"/>
          <w:szCs w:val="24"/>
        </w:rPr>
        <w:t>РСТ</w:t>
      </w:r>
      <w:r>
        <w:rPr>
          <w:rFonts w:ascii="Times New Roman" w:hAnsi="Times New Roman" w:cs="Times New Roman"/>
          <w:b/>
          <w:sz w:val="36"/>
          <w:szCs w:val="24"/>
        </w:rPr>
        <w:t xml:space="preserve">КА ТЕКСТА В </w:t>
      </w:r>
      <w:r w:rsidRPr="009508B5">
        <w:rPr>
          <w:rFonts w:ascii="Times New Roman" w:hAnsi="Times New Roman" w:cs="Times New Roman"/>
          <w:b/>
          <w:sz w:val="36"/>
          <w:szCs w:val="24"/>
        </w:rPr>
        <w:t>РЕДАКТОРЕ WORD</w:t>
      </w:r>
    </w:p>
    <w:p w:rsidR="009508B5" w:rsidRDefault="009508B5" w:rsidP="00076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2FC" w:rsidRDefault="006722FC" w:rsidP="006722F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B5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6722FC" w:rsidRPr="006722FC" w:rsidRDefault="006722FC" w:rsidP="006722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правилами набора текста.</w:t>
      </w:r>
    </w:p>
    <w:p w:rsidR="006722FC" w:rsidRDefault="006722FC" w:rsidP="006722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1A38" w:rsidRDefault="006722FC" w:rsidP="00076B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НАБОРА </w:t>
      </w:r>
      <w:r w:rsidR="00076B85">
        <w:rPr>
          <w:rFonts w:ascii="Times New Roman" w:hAnsi="Times New Roman" w:cs="Times New Roman"/>
          <w:b/>
          <w:sz w:val="24"/>
          <w:szCs w:val="24"/>
        </w:rPr>
        <w:t>ТЕКСТА</w:t>
      </w:r>
    </w:p>
    <w:p w:rsidR="00076B85" w:rsidRDefault="00076B85" w:rsidP="00076B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равила набора текста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текста должен соответствовать правилам орфографии и пунктуации, а также нормам, правилам и традициям книжного набора. К последним правилам относятся правила оформления заголовков, переносов слов, применения знаков препинания, тире и дефисов, оформления кавычек и т. д. Общими правилами набора текста предусматривается, что: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знаки препинания не отбиваются от предшествующего текста;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абзацные отступы</w:t>
      </w:r>
      <w:r w:rsidR="00FD16ED">
        <w:rPr>
          <w:rFonts w:ascii="Times New Roman" w:hAnsi="Times New Roman" w:cs="Times New Roman"/>
          <w:sz w:val="24"/>
          <w:szCs w:val="24"/>
        </w:rPr>
        <w:t xml:space="preserve"> (отступы первой строки)</w:t>
      </w:r>
      <w:r>
        <w:rPr>
          <w:rFonts w:ascii="Times New Roman" w:hAnsi="Times New Roman" w:cs="Times New Roman"/>
          <w:sz w:val="24"/>
          <w:szCs w:val="24"/>
        </w:rPr>
        <w:t xml:space="preserve"> должны быть одинаковыми во вс</w:t>
      </w:r>
      <w:r w:rsidR="00051DF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тексте;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не допускается создание абзацных отступов или выравнивание строк с помощью пробелов или табуляции;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концевая строка абзаца должна быть длиннее абзацного отступа не менее чем в 1,5 раза;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если абзац переносится в следующую колонку текста или на следующую страницу, не следует оставлять внизу одну строку или переносить последнюю строку в начало следующей колонки или следующей страницы. Такие строки называют висячими;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точка не ставится в заголовке таблицы, в конце текста строки таблицы, в конце подписи под рисунком, в конце заголовка и подзаголовка.</w:t>
      </w:r>
    </w:p>
    <w:p w:rsidR="00076B85" w:rsidRDefault="00076B8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6B85" w:rsidRP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FC5">
        <w:rPr>
          <w:rFonts w:ascii="Times New Roman" w:hAnsi="Times New Roman" w:cs="Times New Roman"/>
          <w:b/>
          <w:sz w:val="24"/>
          <w:szCs w:val="24"/>
        </w:rPr>
        <w:t>Правила применения пробелов</w:t>
      </w:r>
    </w:p>
    <w:p w:rsid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начинать строку с пробела, чтобы отступить от левого поля.</w:t>
      </w:r>
    </w:p>
    <w:p w:rsid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боре не должно быть коридоров, т.е. совмещения пробелов между словами по вертикали или по диагонали в трех и более смежных строках.</w:t>
      </w:r>
    </w:p>
    <w:p w:rsid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боре и верстке текста используют обычные пробелы и неразрывные пробелы. Неразрывный пробел (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502FC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502FC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502F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тавится:</w:t>
      </w:r>
    </w:p>
    <w:p w:rsid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после стандартных сокращ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ºСверд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ºМ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2FC5" w:rsidRDefault="00502FC5" w:rsidP="00076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ежду числами и единицами измерения: 5ºмм;</w:t>
      </w:r>
    </w:p>
    <w:p w:rsidR="00502FC5" w:rsidRDefault="00502FC5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 вводе дат: 2021ºг.;</w:t>
      </w:r>
    </w:p>
    <w:p w:rsidR="00502FC5" w:rsidRDefault="00502FC5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внутри сокращ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иºт</w:t>
      </w:r>
      <w:proofErr w:type="spellEnd"/>
      <w:r>
        <w:rPr>
          <w:rFonts w:ascii="Times New Roman" w:hAnsi="Times New Roman" w:cs="Times New Roman"/>
          <w:sz w:val="24"/>
          <w:szCs w:val="24"/>
        </w:rPr>
        <w:t>.ºд.;</w:t>
      </w:r>
    </w:p>
    <w:p w:rsidR="00502FC5" w:rsidRDefault="00502FC5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между инициалами, инициалами и фамилие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С.ºИ.ºИв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2FC5" w:rsidRDefault="00502FC5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сле символов №, §;</w:t>
      </w:r>
    </w:p>
    <w:p w:rsidR="00502FC5" w:rsidRDefault="00502FC5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жду классами в многозначных целых числах (5 знаков и более): 30º000º</w:t>
      </w:r>
      <w:r w:rsidR="00D761C7">
        <w:rPr>
          <w:rFonts w:ascii="Times New Roman" w:hAnsi="Times New Roman" w:cs="Times New Roman"/>
          <w:sz w:val="24"/>
          <w:szCs w:val="24"/>
        </w:rPr>
        <w:t>000;</w:t>
      </w:r>
    </w:p>
    <w:p w:rsidR="00502FC5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сле однобуквенных предлогов и союз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вºгор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ºдру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FC5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набора заголовков</w:t>
      </w:r>
    </w:p>
    <w:p w:rsidR="00D761C7" w:rsidRP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61C7">
        <w:rPr>
          <w:rFonts w:ascii="Times New Roman" w:hAnsi="Times New Roman" w:cs="Times New Roman"/>
          <w:sz w:val="24"/>
          <w:szCs w:val="24"/>
        </w:rPr>
        <w:t>Заголовки должны быть оформлены в соответствии со следующими правилами: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 </w:t>
      </w:r>
      <w:r>
        <w:rPr>
          <w:rFonts w:ascii="Times New Roman" w:hAnsi="Times New Roman" w:cs="Times New Roman"/>
          <w:sz w:val="24"/>
          <w:szCs w:val="24"/>
        </w:rPr>
        <w:t>запрещается ставить переносы в заголовках;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очка в конце заголовка не ставится (кроме заголовков, набранных в подбор к тексту, т. е. основной текст располагается сразу после заголовка в той же стро</w:t>
      </w:r>
      <w:r w:rsidR="006722FC">
        <w:rPr>
          <w:rFonts w:ascii="Times New Roman" w:hAnsi="Times New Roman" w:cs="Times New Roman"/>
          <w:sz w:val="24"/>
          <w:szCs w:val="24"/>
        </w:rPr>
        <w:t>ке), остальные знаки (например</w:t>
      </w:r>
      <w:proofErr w:type="gramStart"/>
      <w:r w:rsidR="006722FC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Fonts w:ascii="Times New Roman" w:hAnsi="Times New Roman" w:cs="Times New Roman"/>
          <w:sz w:val="24"/>
          <w:szCs w:val="24"/>
        </w:rPr>
        <w:t>) сохраняются;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строка заголовка не должна заканчиваться союзом, предлогом, частицей;</w:t>
      </w:r>
    </w:p>
    <w:p w:rsidR="00425E54" w:rsidRDefault="00425E54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заголовках не допустимы сокращ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ЭВИ или ИКТ – пишем полностью</w:t>
      </w:r>
    </w:p>
    <w:p w:rsidR="00D761C7" w:rsidRPr="00D761C7" w:rsidRDefault="00D761C7" w:rsidP="00D7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FC5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кавычек и скобок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вычки бывают в виде елочек </w:t>
      </w:r>
      <w:proofErr w:type="gramStart"/>
      <w:r>
        <w:rPr>
          <w:rFonts w:ascii="Times New Roman" w:hAnsi="Times New Roman" w:cs="Times New Roman"/>
          <w:sz w:val="24"/>
          <w:szCs w:val="24"/>
        </w:rPr>
        <w:t>(«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и лапок (" "). В рус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пограф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ми кавычками являются елочки, а лапки считаются дополнительными.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ычки и скобки не отбиваются от заключенных в них слов.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ычки внутри кавычек должны различаться между собой рисунком.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от кавычек и скобок не отбиваются.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кобка завершает предложение, точку ставят после нее.</w:t>
      </w:r>
    </w:p>
    <w:p w:rsidR="00BC5246" w:rsidRDefault="00BC5246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246" w:rsidRPr="00BC5246" w:rsidRDefault="00BC5246" w:rsidP="00502FC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246">
        <w:rPr>
          <w:rFonts w:ascii="Times New Roman" w:hAnsi="Times New Roman" w:cs="Times New Roman"/>
          <w:b/>
          <w:sz w:val="24"/>
          <w:szCs w:val="24"/>
        </w:rPr>
        <w:t>Оформление рисунков, графиков</w:t>
      </w:r>
    </w:p>
    <w:p w:rsidR="00D761C7" w:rsidRDefault="00D761C7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246" w:rsidRDefault="00F7088E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88E">
        <w:rPr>
          <w:rFonts w:ascii="Times New Roman" w:hAnsi="Times New Roman" w:cs="Times New Roman"/>
          <w:sz w:val="24"/>
          <w:szCs w:val="24"/>
        </w:rPr>
        <w:t>В тексте должны быть ссылки на каждый использованный рисунок: пишется «… в соответствии с рисунком 1» при сквозной нумерации и «… в соответствии с рисунком 1.2» при нумерации в пределах раздела.</w:t>
      </w:r>
    </w:p>
    <w:p w:rsidR="00BC5246" w:rsidRDefault="00BC5246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46">
        <w:rPr>
          <w:rFonts w:ascii="Times New Roman" w:hAnsi="Times New Roman" w:cs="Times New Roman"/>
          <w:sz w:val="24"/>
          <w:szCs w:val="24"/>
        </w:rPr>
        <w:t>Старайтесь располагать текст так, чтобы ссылка была до иллюстрации, но желательно на той же странице.</w:t>
      </w:r>
    </w:p>
    <w:p w:rsidR="00BC5246" w:rsidRDefault="00BC5246" w:rsidP="00502F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5246">
        <w:rPr>
          <w:rFonts w:ascii="Times New Roman" w:hAnsi="Times New Roman" w:cs="Times New Roman"/>
          <w:sz w:val="24"/>
          <w:szCs w:val="24"/>
        </w:rPr>
        <w:t>Рисунки могут быть авторскими или заимствованными. Если вы автор рисунка — можно указать, что рисунок авторский. Заимствованный рисунок — это та же цитата, только не в текстовом, а в графическом виде.</w:t>
      </w:r>
      <w:r w:rsidR="00477BF9">
        <w:rPr>
          <w:rFonts w:ascii="Times New Roman" w:hAnsi="Times New Roman" w:cs="Times New Roman"/>
          <w:sz w:val="24"/>
          <w:szCs w:val="24"/>
        </w:rPr>
        <w:t xml:space="preserve"> Указать ссылку. </w:t>
      </w:r>
    </w:p>
    <w:p w:rsidR="00477BF9" w:rsidRDefault="00F7088E" w:rsidP="00477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88E">
        <w:rPr>
          <w:rFonts w:ascii="Times New Roman" w:hAnsi="Times New Roman" w:cs="Times New Roman"/>
          <w:sz w:val="24"/>
          <w:szCs w:val="24"/>
        </w:rPr>
        <w:t>Иллюстративный материал требуется располагать сразу после текста, где о нем сказано первый раз. Повторные упоминания этих же рисунков не требуют повторного размещения объекта. Кажд</w:t>
      </w:r>
      <w:r w:rsidR="00816CD1">
        <w:rPr>
          <w:rFonts w:ascii="Times New Roman" w:hAnsi="Times New Roman" w:cs="Times New Roman"/>
          <w:sz w:val="24"/>
          <w:szCs w:val="24"/>
        </w:rPr>
        <w:t>ый рисунок должен быть подписан</w:t>
      </w:r>
      <w:r w:rsidRPr="00F7088E">
        <w:rPr>
          <w:rFonts w:ascii="Times New Roman" w:hAnsi="Times New Roman" w:cs="Times New Roman"/>
          <w:sz w:val="24"/>
          <w:szCs w:val="24"/>
        </w:rPr>
        <w:t xml:space="preserve">: Рисунок 3 – </w:t>
      </w:r>
      <w:r w:rsidR="00477BF9">
        <w:rPr>
          <w:rFonts w:ascii="Times New Roman" w:hAnsi="Times New Roman" w:cs="Times New Roman"/>
          <w:sz w:val="24"/>
          <w:szCs w:val="24"/>
        </w:rPr>
        <w:t>название</w:t>
      </w:r>
      <w:r w:rsidRPr="00F7088E">
        <w:rPr>
          <w:rFonts w:ascii="Times New Roman" w:hAnsi="Times New Roman" w:cs="Times New Roman"/>
          <w:sz w:val="24"/>
          <w:szCs w:val="24"/>
        </w:rPr>
        <w:t xml:space="preserve"> рисунка. В подписи слово «рисунок» пишется полностью, после него необходимо поставить тире и записать название без кавычек, точка после названия не нужна. Подрисуночные подписи должны быть выполнены по единому образцу, желательно использовать 1</w:t>
      </w:r>
      <w:r w:rsidR="00477BF9">
        <w:rPr>
          <w:rFonts w:ascii="Times New Roman" w:hAnsi="Times New Roman" w:cs="Times New Roman"/>
          <w:sz w:val="24"/>
          <w:szCs w:val="24"/>
        </w:rPr>
        <w:t>2 или 11</w:t>
      </w:r>
      <w:r w:rsidRPr="00F7088E">
        <w:rPr>
          <w:rFonts w:ascii="Times New Roman" w:hAnsi="Times New Roman" w:cs="Times New Roman"/>
          <w:sz w:val="24"/>
          <w:szCs w:val="24"/>
        </w:rPr>
        <w:t xml:space="preserve"> к</w:t>
      </w:r>
      <w:r w:rsidR="00477BF9">
        <w:rPr>
          <w:rFonts w:ascii="Times New Roman" w:hAnsi="Times New Roman" w:cs="Times New Roman"/>
          <w:sz w:val="24"/>
          <w:szCs w:val="24"/>
        </w:rPr>
        <w:t>е</w:t>
      </w:r>
      <w:r w:rsidRPr="00F7088E">
        <w:rPr>
          <w:rFonts w:ascii="Times New Roman" w:hAnsi="Times New Roman" w:cs="Times New Roman"/>
          <w:sz w:val="24"/>
          <w:szCs w:val="24"/>
        </w:rPr>
        <w:t xml:space="preserve">гль, </w:t>
      </w:r>
    </w:p>
    <w:p w:rsidR="00477BF9" w:rsidRDefault="00477BF9" w:rsidP="00F708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7088E" w:rsidRPr="00F7088E">
        <w:rPr>
          <w:rFonts w:ascii="Times New Roman" w:hAnsi="Times New Roman" w:cs="Times New Roman"/>
          <w:sz w:val="24"/>
          <w:szCs w:val="24"/>
        </w:rPr>
        <w:t>сли рисунков в работе немного, лучше размещать их в основном тексте, а не в приложениях; подписи к рисункам должны быть предельно лаконичными; рисунок должен быть качественным, чтобы все его элементы были четкими,</w:t>
      </w:r>
    </w:p>
    <w:p w:rsidR="00816CD1" w:rsidRDefault="00F7088E" w:rsidP="00477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88E">
        <w:rPr>
          <w:rFonts w:ascii="Times New Roman" w:hAnsi="Times New Roman" w:cs="Times New Roman"/>
          <w:sz w:val="24"/>
          <w:szCs w:val="24"/>
        </w:rPr>
        <w:t xml:space="preserve"> если размеры рисунков не позволяют поместить их на формат А4, уменьшите объекты до нужного размера, однако следите за тем, чтобы при этом сохранилась четкость изображения; очень большие схемы разрешается печатать на листах формата А3; </w:t>
      </w:r>
    </w:p>
    <w:p w:rsidR="00477BF9" w:rsidRDefault="00477BF9" w:rsidP="00477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делении текста на структурные единицы (глав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>) надо учитывать</w:t>
      </w:r>
      <w:r w:rsidR="00816CD1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глава не начинается и не заканчивается рисунком.</w:t>
      </w:r>
    </w:p>
    <w:p w:rsidR="00425E54" w:rsidRDefault="00477BF9" w:rsidP="00425E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располагается в тексте посередине страницы. </w:t>
      </w:r>
      <w:r w:rsidR="00425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1DBB3AB" wp14:editId="74888860">
            <wp:simplePos x="0" y="0"/>
            <wp:positionH relativeFrom="column">
              <wp:posOffset>1031240</wp:posOffset>
            </wp:positionH>
            <wp:positionV relativeFrom="page">
              <wp:posOffset>6657975</wp:posOffset>
            </wp:positionV>
            <wp:extent cx="3972560" cy="2252980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E54">
        <w:rPr>
          <w:rFonts w:ascii="Times New Roman" w:hAnsi="Times New Roman" w:cs="Times New Roman"/>
          <w:sz w:val="24"/>
          <w:szCs w:val="24"/>
        </w:rPr>
        <w:t>Пример:</w:t>
      </w:r>
    </w:p>
    <w:p w:rsidR="00477BF9" w:rsidRDefault="00477BF9" w:rsidP="00477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88E" w:rsidRPr="008C02EB" w:rsidRDefault="008C02EB" w:rsidP="008C02EB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8C02EB">
        <w:rPr>
          <w:rFonts w:ascii="Times New Roman" w:hAnsi="Times New Roman" w:cs="Times New Roman"/>
          <w:szCs w:val="24"/>
        </w:rPr>
        <w:t xml:space="preserve">Рисунок 1- Правила </w:t>
      </w:r>
      <w:proofErr w:type="gramStart"/>
      <w:r w:rsidRPr="008C02EB">
        <w:rPr>
          <w:rFonts w:ascii="Times New Roman" w:hAnsi="Times New Roman" w:cs="Times New Roman"/>
          <w:szCs w:val="24"/>
        </w:rPr>
        <w:t>для контент</w:t>
      </w:r>
      <w:proofErr w:type="gramEnd"/>
      <w:r w:rsidRPr="008C02EB">
        <w:rPr>
          <w:rFonts w:ascii="Times New Roman" w:hAnsi="Times New Roman" w:cs="Times New Roman"/>
          <w:szCs w:val="24"/>
        </w:rPr>
        <w:t xml:space="preserve"> –менеджера </w:t>
      </w:r>
      <w:r w:rsidRPr="008C02EB">
        <w:rPr>
          <w:rStyle w:val="aa"/>
          <w:rFonts w:ascii="Times New Roman" w:hAnsi="Times New Roman" w:cs="Times New Roman"/>
          <w:szCs w:val="24"/>
        </w:rPr>
        <w:footnoteReference w:id="1"/>
      </w:r>
    </w:p>
    <w:p w:rsidR="00477BF9" w:rsidRDefault="00477BF9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BF9" w:rsidRDefault="00477BF9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B" w:rsidRDefault="008C02EB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разметки рисунка</w:t>
      </w:r>
    </w:p>
    <w:p w:rsidR="008C02EB" w:rsidRDefault="008C02EB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B" w:rsidRDefault="008C02EB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B" w:rsidRDefault="008C02EB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85"/>
                    <a:stretch/>
                  </pic:blipFill>
                  <pic:spPr bwMode="auto">
                    <a:xfrm>
                      <a:off x="0" y="0"/>
                      <a:ext cx="6477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2EB" w:rsidRDefault="008C02EB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F3" w:rsidRDefault="00051DF3" w:rsidP="00051D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8B5" w:rsidRDefault="009508B5" w:rsidP="00051DF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8B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6722FC">
        <w:rPr>
          <w:rFonts w:ascii="Times New Roman" w:hAnsi="Times New Roman" w:cs="Times New Roman"/>
          <w:b/>
          <w:sz w:val="24"/>
          <w:szCs w:val="24"/>
        </w:rPr>
        <w:t>2</w:t>
      </w:r>
    </w:p>
    <w:p w:rsidR="006B325F" w:rsidRDefault="006B325F" w:rsidP="00051D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25F">
        <w:rPr>
          <w:rFonts w:ascii="Times New Roman" w:hAnsi="Times New Roman" w:cs="Times New Roman"/>
          <w:sz w:val="24"/>
          <w:szCs w:val="24"/>
        </w:rPr>
        <w:t xml:space="preserve">Отформатировать </w:t>
      </w:r>
      <w:r>
        <w:rPr>
          <w:rFonts w:ascii="Times New Roman" w:hAnsi="Times New Roman" w:cs="Times New Roman"/>
          <w:sz w:val="24"/>
          <w:szCs w:val="24"/>
        </w:rPr>
        <w:t>текст в файле ЛР1_1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</w:t>
      </w:r>
      <w:r w:rsidR="006722FC">
        <w:rPr>
          <w:rFonts w:ascii="Times New Roman" w:hAnsi="Times New Roman" w:cs="Times New Roman"/>
          <w:sz w:val="24"/>
          <w:szCs w:val="24"/>
        </w:rPr>
        <w:t>ответствии с правилами набора и </w:t>
      </w:r>
      <w:r>
        <w:rPr>
          <w:rFonts w:ascii="Times New Roman" w:hAnsi="Times New Roman" w:cs="Times New Roman"/>
          <w:sz w:val="24"/>
          <w:szCs w:val="24"/>
        </w:rPr>
        <w:t>следующими параметрами:</w:t>
      </w:r>
    </w:p>
    <w:p w:rsidR="00026042" w:rsidRDefault="00DE6A04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страницы: левое поле – 3 см, правое – 1 см, </w:t>
      </w:r>
      <w:r w:rsidR="00026042">
        <w:rPr>
          <w:rFonts w:ascii="Times New Roman" w:hAnsi="Times New Roman" w:cs="Times New Roman"/>
          <w:sz w:val="24"/>
          <w:szCs w:val="24"/>
        </w:rPr>
        <w:t>верхнее – 1,5 см, нижнее – 2 см;</w:t>
      </w:r>
    </w:p>
    <w:p w:rsidR="00026042" w:rsidRPr="00026042" w:rsidRDefault="00026042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Pr="00026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r w:rsidRPr="00026042">
        <w:rPr>
          <w:rFonts w:ascii="Times New Roman" w:hAnsi="Times New Roman" w:cs="Times New Roman"/>
          <w:sz w:val="24"/>
          <w:szCs w:val="24"/>
        </w:rPr>
        <w:t xml:space="preserve"> – </w:t>
      </w:r>
      <w:r w:rsidRPr="0002604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26042">
        <w:rPr>
          <w:rFonts w:ascii="Times New Roman" w:hAnsi="Times New Roman" w:cs="Times New Roman"/>
          <w:sz w:val="24"/>
          <w:szCs w:val="24"/>
        </w:rPr>
        <w:t xml:space="preserve"> </w:t>
      </w:r>
      <w:r w:rsidRPr="0002604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26042">
        <w:rPr>
          <w:rFonts w:ascii="Times New Roman" w:hAnsi="Times New Roman" w:cs="Times New Roman"/>
          <w:sz w:val="24"/>
          <w:szCs w:val="24"/>
        </w:rPr>
        <w:t xml:space="preserve"> </w:t>
      </w:r>
      <w:r w:rsidRPr="0002604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260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мер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6042" w:rsidRDefault="00026042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строчный интервал – 1</w:t>
      </w:r>
      <w:r w:rsidR="00425E54">
        <w:rPr>
          <w:rFonts w:ascii="Times New Roman" w:hAnsi="Times New Roman" w:cs="Times New Roman"/>
          <w:sz w:val="24"/>
          <w:szCs w:val="24"/>
        </w:rPr>
        <w:t>с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026042" w:rsidRDefault="00026042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 первой строки – 1 см;</w:t>
      </w:r>
    </w:p>
    <w:p w:rsidR="00026042" w:rsidRDefault="004145CA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внивание основного текста: по ширине;</w:t>
      </w:r>
    </w:p>
    <w:p w:rsidR="004145CA" w:rsidRDefault="004145CA" w:rsidP="000260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автоматическую расстановку переносов;</w:t>
      </w:r>
    </w:p>
    <w:p w:rsidR="009114D0" w:rsidRDefault="009114D0" w:rsidP="009114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головков: выравнивание по левому краю, раз</w:t>
      </w:r>
      <w:r w:rsidR="006722FC">
        <w:rPr>
          <w:rFonts w:ascii="Times New Roman" w:hAnsi="Times New Roman" w:cs="Times New Roman"/>
          <w:sz w:val="24"/>
          <w:szCs w:val="24"/>
        </w:rPr>
        <w:t>мер шрифта – 1</w:t>
      </w:r>
      <w:r w:rsidR="003E1D82">
        <w:rPr>
          <w:rFonts w:ascii="Times New Roman" w:hAnsi="Times New Roman" w:cs="Times New Roman"/>
          <w:sz w:val="24"/>
          <w:szCs w:val="24"/>
        </w:rPr>
        <w:t>6</w:t>
      </w:r>
      <w:r w:rsidR="0067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2FC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6722FC">
        <w:rPr>
          <w:rFonts w:ascii="Times New Roman" w:hAnsi="Times New Roman" w:cs="Times New Roman"/>
          <w:sz w:val="24"/>
          <w:szCs w:val="24"/>
        </w:rPr>
        <w:t>, интервал до </w:t>
      </w:r>
      <w:r>
        <w:rPr>
          <w:rFonts w:ascii="Times New Roman" w:hAnsi="Times New Roman" w:cs="Times New Roman"/>
          <w:sz w:val="24"/>
          <w:szCs w:val="24"/>
        </w:rPr>
        <w:t>– 1</w:t>
      </w:r>
      <w:r w:rsidR="003E1D8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тервал после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ертание – прямое, полужирное</w:t>
      </w:r>
      <w:r w:rsidR="006722FC">
        <w:rPr>
          <w:rFonts w:ascii="Times New Roman" w:hAnsi="Times New Roman" w:cs="Times New Roman"/>
          <w:sz w:val="24"/>
          <w:szCs w:val="24"/>
        </w:rPr>
        <w:t>, отступ первой строки </w:t>
      </w:r>
      <w:r w:rsidR="00FD16ED">
        <w:rPr>
          <w:rFonts w:ascii="Times New Roman" w:hAnsi="Times New Roman" w:cs="Times New Roman"/>
          <w:sz w:val="24"/>
          <w:szCs w:val="24"/>
        </w:rPr>
        <w:t>– 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14D0" w:rsidRDefault="009114D0" w:rsidP="009114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списков: </w:t>
      </w:r>
      <w:r w:rsidR="00AB46C2">
        <w:rPr>
          <w:rFonts w:ascii="Times New Roman" w:hAnsi="Times New Roman" w:cs="Times New Roman"/>
          <w:sz w:val="24"/>
          <w:szCs w:val="24"/>
        </w:rPr>
        <w:t xml:space="preserve">тип списка – маркированный, вид маркера – ○; </w:t>
      </w:r>
      <w:r w:rsidR="006722FC">
        <w:rPr>
          <w:rFonts w:ascii="Times New Roman" w:hAnsi="Times New Roman" w:cs="Times New Roman"/>
          <w:sz w:val="24"/>
          <w:szCs w:val="24"/>
        </w:rPr>
        <w:t>отступ первой строки 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22FC">
        <w:rPr>
          <w:rFonts w:ascii="Times New Roman" w:hAnsi="Times New Roman" w:cs="Times New Roman"/>
          <w:sz w:val="24"/>
          <w:szCs w:val="24"/>
        </w:rPr>
        <w:t> </w:t>
      </w:r>
      <w:r w:rsidR="00AB46C2">
        <w:rPr>
          <w:rFonts w:ascii="Times New Roman" w:hAnsi="Times New Roman" w:cs="Times New Roman"/>
          <w:sz w:val="24"/>
          <w:szCs w:val="24"/>
        </w:rPr>
        <w:t>0, отступ слева – 1,</w:t>
      </w:r>
      <w:r w:rsidR="00FD16ED">
        <w:rPr>
          <w:rFonts w:ascii="Times New Roman" w:hAnsi="Times New Roman" w:cs="Times New Roman"/>
          <w:sz w:val="24"/>
          <w:szCs w:val="24"/>
        </w:rPr>
        <w:t>5 см, выравнивание – по ширине;</w:t>
      </w:r>
    </w:p>
    <w:p w:rsidR="00FD16ED" w:rsidRDefault="00FD16ED" w:rsidP="009114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нижний колонтитул, вписать туда ФИО (слева)</w:t>
      </w:r>
      <w:r w:rsidR="003E1D82">
        <w:rPr>
          <w:rFonts w:ascii="Times New Roman" w:hAnsi="Times New Roman" w:cs="Times New Roman"/>
          <w:sz w:val="24"/>
          <w:szCs w:val="24"/>
        </w:rPr>
        <w:t xml:space="preserve">, номер </w:t>
      </w:r>
      <w:proofErr w:type="gramStart"/>
      <w:r w:rsidR="003E1D82">
        <w:rPr>
          <w:rFonts w:ascii="Times New Roman" w:hAnsi="Times New Roman" w:cs="Times New Roman"/>
          <w:sz w:val="24"/>
          <w:szCs w:val="24"/>
        </w:rPr>
        <w:t xml:space="preserve">группы, </w:t>
      </w:r>
      <w:r w:rsidR="00425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и дату (справа).</w:t>
      </w:r>
    </w:p>
    <w:p w:rsidR="003E1D82" w:rsidRDefault="003E1D82" w:rsidP="009114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ть верхний колонтитул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Конт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менеджмент. Лабораторная работа №1. </w:t>
      </w:r>
    </w:p>
    <w:p w:rsidR="008C02EB" w:rsidRDefault="008C02EB" w:rsidP="009114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ть рисунки. Оформить: убрать фон, </w:t>
      </w:r>
      <w:r w:rsidR="00816CD1">
        <w:rPr>
          <w:rFonts w:ascii="Times New Roman" w:hAnsi="Times New Roman" w:cs="Times New Roman"/>
          <w:sz w:val="24"/>
          <w:szCs w:val="24"/>
        </w:rPr>
        <w:t xml:space="preserve">лишние элементы, </w:t>
      </w:r>
      <w:r w:rsidR="003649F2">
        <w:rPr>
          <w:rFonts w:ascii="Times New Roman" w:hAnsi="Times New Roman" w:cs="Times New Roman"/>
          <w:sz w:val="24"/>
          <w:szCs w:val="24"/>
        </w:rPr>
        <w:t>подписать, указать сноски на рисунки</w:t>
      </w:r>
    </w:p>
    <w:p w:rsidR="00235CF3" w:rsidRDefault="00235CF3" w:rsidP="00235C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E5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1. Какие строки называют висячими? Что такое коридоры?</w:t>
      </w: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2. Назовите виды кавычек, которые используются при компьютерном наборе.</w:t>
      </w: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3. Расскажите общие правила набора заголовков в тексте.</w:t>
      </w: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4. Как набрать неразрывный пробел с клавиатуры? В каких случаях при наборе текста применяется неразрывный пробел?</w:t>
      </w:r>
    </w:p>
    <w:p w:rsidR="00425E54" w:rsidRPr="00425E54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5. В каких случаях не ставится точка?</w:t>
      </w:r>
    </w:p>
    <w:p w:rsidR="00235CF3" w:rsidRPr="00235CF3" w:rsidRDefault="00425E54" w:rsidP="00425E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E54">
        <w:rPr>
          <w:rFonts w:ascii="Times New Roman" w:hAnsi="Times New Roman" w:cs="Times New Roman"/>
          <w:sz w:val="24"/>
          <w:szCs w:val="24"/>
        </w:rPr>
        <w:t>6. Какой по размеру должна быть концевая строка абзаца?</w:t>
      </w:r>
    </w:p>
    <w:sectPr w:rsidR="00235CF3" w:rsidRPr="00235CF3" w:rsidSect="006722FC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04" w:rsidRDefault="003B0604" w:rsidP="009508B5">
      <w:pPr>
        <w:spacing w:after="0" w:line="240" w:lineRule="auto"/>
      </w:pPr>
      <w:r>
        <w:separator/>
      </w:r>
    </w:p>
  </w:endnote>
  <w:endnote w:type="continuationSeparator" w:id="0">
    <w:p w:rsidR="003B0604" w:rsidRDefault="003B0604" w:rsidP="0095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04" w:rsidRDefault="003B0604" w:rsidP="009508B5">
      <w:pPr>
        <w:spacing w:after="0" w:line="240" w:lineRule="auto"/>
      </w:pPr>
      <w:r>
        <w:separator/>
      </w:r>
    </w:p>
  </w:footnote>
  <w:footnote w:type="continuationSeparator" w:id="0">
    <w:p w:rsidR="003B0604" w:rsidRDefault="003B0604" w:rsidP="009508B5">
      <w:pPr>
        <w:spacing w:after="0" w:line="240" w:lineRule="auto"/>
      </w:pPr>
      <w:r>
        <w:continuationSeparator/>
      </w:r>
    </w:p>
  </w:footnote>
  <w:footnote w:id="1">
    <w:p w:rsidR="008C02EB" w:rsidRDefault="008C02EB">
      <w:pPr>
        <w:pStyle w:val="a8"/>
      </w:pPr>
      <w:r>
        <w:rPr>
          <w:rStyle w:val="aa"/>
        </w:rPr>
        <w:footnoteRef/>
      </w:r>
      <w:r>
        <w:t xml:space="preserve"> </w:t>
      </w:r>
      <w:r w:rsidRPr="008C02EB">
        <w:t>https://yagla.ru/blog/marketing/kontent-menedjer-kto-eto-chto-on-delaet-gde-mojet-rabotat-i-skolko-zarabatyvaet--2109m94955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53B06"/>
    <w:multiLevelType w:val="hybridMultilevel"/>
    <w:tmpl w:val="BA8E8E64"/>
    <w:lvl w:ilvl="0" w:tplc="9BFA3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85"/>
    <w:rsid w:val="00001621"/>
    <w:rsid w:val="00001A27"/>
    <w:rsid w:val="000146D4"/>
    <w:rsid w:val="00026042"/>
    <w:rsid w:val="00030060"/>
    <w:rsid w:val="00030871"/>
    <w:rsid w:val="000452BB"/>
    <w:rsid w:val="00051DF3"/>
    <w:rsid w:val="00060873"/>
    <w:rsid w:val="00071C83"/>
    <w:rsid w:val="0007240B"/>
    <w:rsid w:val="00076B85"/>
    <w:rsid w:val="00077E43"/>
    <w:rsid w:val="00080CCC"/>
    <w:rsid w:val="000A6477"/>
    <w:rsid w:val="000B3BAF"/>
    <w:rsid w:val="000E255B"/>
    <w:rsid w:val="000E530F"/>
    <w:rsid w:val="000F408A"/>
    <w:rsid w:val="000F5689"/>
    <w:rsid w:val="000F7A1C"/>
    <w:rsid w:val="00101EC2"/>
    <w:rsid w:val="0010266C"/>
    <w:rsid w:val="00115029"/>
    <w:rsid w:val="00117463"/>
    <w:rsid w:val="001226EC"/>
    <w:rsid w:val="00125200"/>
    <w:rsid w:val="001408AC"/>
    <w:rsid w:val="00146544"/>
    <w:rsid w:val="00163C89"/>
    <w:rsid w:val="00170FF9"/>
    <w:rsid w:val="00172E3C"/>
    <w:rsid w:val="001928E8"/>
    <w:rsid w:val="001C115F"/>
    <w:rsid w:val="001D3B63"/>
    <w:rsid w:val="001F1340"/>
    <w:rsid w:val="001F54FA"/>
    <w:rsid w:val="002204D9"/>
    <w:rsid w:val="002223C2"/>
    <w:rsid w:val="002268B8"/>
    <w:rsid w:val="00235CF3"/>
    <w:rsid w:val="002370F9"/>
    <w:rsid w:val="0024318F"/>
    <w:rsid w:val="00284DC9"/>
    <w:rsid w:val="0029526F"/>
    <w:rsid w:val="002A005E"/>
    <w:rsid w:val="002A1B57"/>
    <w:rsid w:val="002F41FD"/>
    <w:rsid w:val="00321185"/>
    <w:rsid w:val="00322D68"/>
    <w:rsid w:val="00331D86"/>
    <w:rsid w:val="003649F2"/>
    <w:rsid w:val="003749C1"/>
    <w:rsid w:val="00381A48"/>
    <w:rsid w:val="003B0604"/>
    <w:rsid w:val="003C4008"/>
    <w:rsid w:val="003C44D1"/>
    <w:rsid w:val="003E1D82"/>
    <w:rsid w:val="003E3B22"/>
    <w:rsid w:val="003F18E8"/>
    <w:rsid w:val="003F5CAF"/>
    <w:rsid w:val="003F6A7F"/>
    <w:rsid w:val="0040449C"/>
    <w:rsid w:val="004048F8"/>
    <w:rsid w:val="004145CA"/>
    <w:rsid w:val="00420283"/>
    <w:rsid w:val="00423C4B"/>
    <w:rsid w:val="00425E54"/>
    <w:rsid w:val="004276A1"/>
    <w:rsid w:val="004279CB"/>
    <w:rsid w:val="00432EBE"/>
    <w:rsid w:val="00444300"/>
    <w:rsid w:val="00460F53"/>
    <w:rsid w:val="0046643E"/>
    <w:rsid w:val="00472985"/>
    <w:rsid w:val="00473169"/>
    <w:rsid w:val="00477BF9"/>
    <w:rsid w:val="004814BE"/>
    <w:rsid w:val="00490641"/>
    <w:rsid w:val="00496503"/>
    <w:rsid w:val="004B388C"/>
    <w:rsid w:val="004B4EFA"/>
    <w:rsid w:val="004D5F42"/>
    <w:rsid w:val="004D792E"/>
    <w:rsid w:val="004F1006"/>
    <w:rsid w:val="00502FC5"/>
    <w:rsid w:val="005045D7"/>
    <w:rsid w:val="00507621"/>
    <w:rsid w:val="005101D1"/>
    <w:rsid w:val="0051076C"/>
    <w:rsid w:val="00522D68"/>
    <w:rsid w:val="00522E28"/>
    <w:rsid w:val="0053105E"/>
    <w:rsid w:val="005354E7"/>
    <w:rsid w:val="0058333B"/>
    <w:rsid w:val="00585640"/>
    <w:rsid w:val="00585DF8"/>
    <w:rsid w:val="005942AE"/>
    <w:rsid w:val="005B21BA"/>
    <w:rsid w:val="005B7383"/>
    <w:rsid w:val="005B7CA0"/>
    <w:rsid w:val="005C1A38"/>
    <w:rsid w:val="005E5410"/>
    <w:rsid w:val="005F144C"/>
    <w:rsid w:val="005F1EF7"/>
    <w:rsid w:val="00601B51"/>
    <w:rsid w:val="00604A9F"/>
    <w:rsid w:val="006410C2"/>
    <w:rsid w:val="00671DF6"/>
    <w:rsid w:val="006722FC"/>
    <w:rsid w:val="00676481"/>
    <w:rsid w:val="00677A0E"/>
    <w:rsid w:val="00685906"/>
    <w:rsid w:val="00694909"/>
    <w:rsid w:val="006A1D4D"/>
    <w:rsid w:val="006A26B0"/>
    <w:rsid w:val="006B1D6F"/>
    <w:rsid w:val="006B325F"/>
    <w:rsid w:val="006B4A2D"/>
    <w:rsid w:val="006B4DF6"/>
    <w:rsid w:val="006E0FDE"/>
    <w:rsid w:val="006E358F"/>
    <w:rsid w:val="006E77EE"/>
    <w:rsid w:val="006F64BF"/>
    <w:rsid w:val="00703BFE"/>
    <w:rsid w:val="00705041"/>
    <w:rsid w:val="007152B4"/>
    <w:rsid w:val="00720467"/>
    <w:rsid w:val="007213AB"/>
    <w:rsid w:val="00724BA4"/>
    <w:rsid w:val="00726977"/>
    <w:rsid w:val="00733A4C"/>
    <w:rsid w:val="00741A7E"/>
    <w:rsid w:val="00745787"/>
    <w:rsid w:val="00751ADE"/>
    <w:rsid w:val="00753445"/>
    <w:rsid w:val="00754979"/>
    <w:rsid w:val="00755DE3"/>
    <w:rsid w:val="00772A31"/>
    <w:rsid w:val="00775037"/>
    <w:rsid w:val="00776361"/>
    <w:rsid w:val="007B3353"/>
    <w:rsid w:val="007B6C58"/>
    <w:rsid w:val="007B7F03"/>
    <w:rsid w:val="007C3AA8"/>
    <w:rsid w:val="007F1F3D"/>
    <w:rsid w:val="007F3BB3"/>
    <w:rsid w:val="007F5A1A"/>
    <w:rsid w:val="00802558"/>
    <w:rsid w:val="00810418"/>
    <w:rsid w:val="00812673"/>
    <w:rsid w:val="00816CD1"/>
    <w:rsid w:val="00826C74"/>
    <w:rsid w:val="008336DC"/>
    <w:rsid w:val="00841878"/>
    <w:rsid w:val="00862C78"/>
    <w:rsid w:val="008653F9"/>
    <w:rsid w:val="00883D50"/>
    <w:rsid w:val="008856A6"/>
    <w:rsid w:val="00885878"/>
    <w:rsid w:val="00887DE6"/>
    <w:rsid w:val="00892AF0"/>
    <w:rsid w:val="008A1DC9"/>
    <w:rsid w:val="008A3DCC"/>
    <w:rsid w:val="008A4009"/>
    <w:rsid w:val="008C02EB"/>
    <w:rsid w:val="008C4DBF"/>
    <w:rsid w:val="008C51EE"/>
    <w:rsid w:val="008D0783"/>
    <w:rsid w:val="008D7615"/>
    <w:rsid w:val="008E3C86"/>
    <w:rsid w:val="009114D0"/>
    <w:rsid w:val="009217DC"/>
    <w:rsid w:val="00923AD9"/>
    <w:rsid w:val="00937D74"/>
    <w:rsid w:val="009508B5"/>
    <w:rsid w:val="009538A8"/>
    <w:rsid w:val="00954E23"/>
    <w:rsid w:val="009730F4"/>
    <w:rsid w:val="009A0B6C"/>
    <w:rsid w:val="009A2BBD"/>
    <w:rsid w:val="009B089C"/>
    <w:rsid w:val="009B22DA"/>
    <w:rsid w:val="009C0BB0"/>
    <w:rsid w:val="009C482E"/>
    <w:rsid w:val="009C6D39"/>
    <w:rsid w:val="009D1D26"/>
    <w:rsid w:val="009E1879"/>
    <w:rsid w:val="009E4B0A"/>
    <w:rsid w:val="009E7B01"/>
    <w:rsid w:val="009F1F5D"/>
    <w:rsid w:val="009F36FF"/>
    <w:rsid w:val="009F5A29"/>
    <w:rsid w:val="00A06116"/>
    <w:rsid w:val="00A57165"/>
    <w:rsid w:val="00A75EF0"/>
    <w:rsid w:val="00A75F64"/>
    <w:rsid w:val="00A840AA"/>
    <w:rsid w:val="00A903F9"/>
    <w:rsid w:val="00AA1250"/>
    <w:rsid w:val="00AA4696"/>
    <w:rsid w:val="00AA6246"/>
    <w:rsid w:val="00AA6C14"/>
    <w:rsid w:val="00AB46C2"/>
    <w:rsid w:val="00AC508C"/>
    <w:rsid w:val="00AD0153"/>
    <w:rsid w:val="00AD6049"/>
    <w:rsid w:val="00AF7127"/>
    <w:rsid w:val="00B20B5B"/>
    <w:rsid w:val="00B2501A"/>
    <w:rsid w:val="00B51B28"/>
    <w:rsid w:val="00B5379C"/>
    <w:rsid w:val="00B55C2F"/>
    <w:rsid w:val="00BA5098"/>
    <w:rsid w:val="00BA640E"/>
    <w:rsid w:val="00BC5246"/>
    <w:rsid w:val="00BD7937"/>
    <w:rsid w:val="00BE0969"/>
    <w:rsid w:val="00BE15FF"/>
    <w:rsid w:val="00BE22F5"/>
    <w:rsid w:val="00BE293D"/>
    <w:rsid w:val="00BF18F7"/>
    <w:rsid w:val="00C110FB"/>
    <w:rsid w:val="00C11C4F"/>
    <w:rsid w:val="00C20EF9"/>
    <w:rsid w:val="00C36A60"/>
    <w:rsid w:val="00C40A32"/>
    <w:rsid w:val="00C40D33"/>
    <w:rsid w:val="00C67EE1"/>
    <w:rsid w:val="00C80891"/>
    <w:rsid w:val="00CB24F7"/>
    <w:rsid w:val="00CB324E"/>
    <w:rsid w:val="00CC11DE"/>
    <w:rsid w:val="00CC2F54"/>
    <w:rsid w:val="00CD11B7"/>
    <w:rsid w:val="00CE0F6C"/>
    <w:rsid w:val="00CE4B77"/>
    <w:rsid w:val="00CE4EE7"/>
    <w:rsid w:val="00CE6131"/>
    <w:rsid w:val="00CF0DE8"/>
    <w:rsid w:val="00CF30C2"/>
    <w:rsid w:val="00CF36DB"/>
    <w:rsid w:val="00D117FE"/>
    <w:rsid w:val="00D257FE"/>
    <w:rsid w:val="00D37396"/>
    <w:rsid w:val="00D40640"/>
    <w:rsid w:val="00D40EE1"/>
    <w:rsid w:val="00D514D9"/>
    <w:rsid w:val="00D65A7A"/>
    <w:rsid w:val="00D66AD5"/>
    <w:rsid w:val="00D761C7"/>
    <w:rsid w:val="00D77893"/>
    <w:rsid w:val="00D85F3C"/>
    <w:rsid w:val="00DA0501"/>
    <w:rsid w:val="00DA31AB"/>
    <w:rsid w:val="00DC34E5"/>
    <w:rsid w:val="00DC3ABB"/>
    <w:rsid w:val="00DD2BB4"/>
    <w:rsid w:val="00DE3E56"/>
    <w:rsid w:val="00DE6A04"/>
    <w:rsid w:val="00DF274F"/>
    <w:rsid w:val="00E026B8"/>
    <w:rsid w:val="00E21E78"/>
    <w:rsid w:val="00E2778B"/>
    <w:rsid w:val="00E62794"/>
    <w:rsid w:val="00E72E3B"/>
    <w:rsid w:val="00E828C1"/>
    <w:rsid w:val="00E879E1"/>
    <w:rsid w:val="00E92851"/>
    <w:rsid w:val="00E973F2"/>
    <w:rsid w:val="00EB64D4"/>
    <w:rsid w:val="00EB714A"/>
    <w:rsid w:val="00ED2102"/>
    <w:rsid w:val="00EE5136"/>
    <w:rsid w:val="00EF23C9"/>
    <w:rsid w:val="00F10951"/>
    <w:rsid w:val="00F21188"/>
    <w:rsid w:val="00F31B7E"/>
    <w:rsid w:val="00F320FE"/>
    <w:rsid w:val="00F4056F"/>
    <w:rsid w:val="00F50AE7"/>
    <w:rsid w:val="00F56AAF"/>
    <w:rsid w:val="00F6053C"/>
    <w:rsid w:val="00F70729"/>
    <w:rsid w:val="00F7088E"/>
    <w:rsid w:val="00F70BE5"/>
    <w:rsid w:val="00FC56D6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584B6-3B0C-4F2F-880C-BCFC8A51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B8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508B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08B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508B5"/>
    <w:rPr>
      <w:vertAlign w:val="superscript"/>
    </w:rPr>
  </w:style>
  <w:style w:type="character" w:styleId="a7">
    <w:name w:val="Hyperlink"/>
    <w:basedOn w:val="a0"/>
    <w:uiPriority w:val="99"/>
    <w:unhideWhenUsed/>
    <w:rsid w:val="00F7088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C02E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C02E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C0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DF81-7F9D-44E4-8E28-BDA4EC36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1-09-02T08:39:00Z</dcterms:created>
  <dcterms:modified xsi:type="dcterms:W3CDTF">2022-08-26T13:34:00Z</dcterms:modified>
</cp:coreProperties>
</file>